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B5FE" w14:textId="77777777" w:rsidR="005842A6" w:rsidRPr="00DE6AE3" w:rsidRDefault="005842A6" w:rsidP="00141C82">
      <w:pPr>
        <w:pStyle w:val="Maltype"/>
        <w:tabs>
          <w:tab w:val="clear" w:pos="4820"/>
          <w:tab w:val="left" w:pos="5954"/>
        </w:tabs>
        <w:rPr>
          <w:szCs w:val="24"/>
        </w:rPr>
      </w:pPr>
      <w:r>
        <w:tab/>
      </w:r>
      <w:bookmarkStart w:id="0" w:name="Maltype"/>
      <w:bookmarkEnd w:id="0"/>
      <w:r w:rsidR="00141C82">
        <w:rPr>
          <w:szCs w:val="24"/>
        </w:rPr>
        <w:t xml:space="preserve"> </w:t>
      </w:r>
    </w:p>
    <w:p w14:paraId="3D42C7D8" w14:textId="5DC27B2E" w:rsidR="001722AA" w:rsidRPr="00241FC1" w:rsidRDefault="00D149D2" w:rsidP="00241FC1">
      <w:pPr>
        <w:rPr>
          <w:rFonts w:ascii="Arial" w:hAnsi="Arial"/>
          <w:sz w:val="20"/>
        </w:rPr>
      </w:pPr>
      <w:bookmarkStart w:id="1" w:name="Avdeling"/>
      <w:bookmarkStart w:id="2" w:name="Start"/>
      <w:bookmarkEnd w:id="1"/>
      <w:bookmarkEnd w:id="2"/>
      <w:r>
        <w:rPr>
          <w:b/>
          <w:bCs/>
          <w:sz w:val="28"/>
          <w:szCs w:val="28"/>
        </w:rPr>
        <w:t>Søknad</w:t>
      </w:r>
      <w:r w:rsidR="001722AA">
        <w:rPr>
          <w:b/>
          <w:bCs/>
          <w:sz w:val="28"/>
          <w:szCs w:val="28"/>
        </w:rPr>
        <w:t xml:space="preserve">skjema </w:t>
      </w:r>
      <w:r w:rsidR="003F6225">
        <w:rPr>
          <w:b/>
          <w:bCs/>
          <w:sz w:val="28"/>
          <w:szCs w:val="28"/>
        </w:rPr>
        <w:t xml:space="preserve">opptak som </w:t>
      </w:r>
      <w:proofErr w:type="spellStart"/>
      <w:r w:rsidR="003F6225">
        <w:rPr>
          <w:b/>
          <w:bCs/>
          <w:sz w:val="28"/>
          <w:szCs w:val="28"/>
        </w:rPr>
        <w:t>T</w:t>
      </w:r>
      <w:r w:rsidR="00C873F4">
        <w:rPr>
          <w:b/>
          <w:bCs/>
          <w:sz w:val="28"/>
          <w:szCs w:val="28"/>
        </w:rPr>
        <w:t>i</w:t>
      </w:r>
      <w:r w:rsidR="003F6225">
        <w:rPr>
          <w:b/>
          <w:bCs/>
          <w:sz w:val="28"/>
          <w:szCs w:val="28"/>
        </w:rPr>
        <w:t>A</w:t>
      </w:r>
      <w:proofErr w:type="spellEnd"/>
      <w:r w:rsidR="00C83793">
        <w:rPr>
          <w:b/>
          <w:bCs/>
          <w:sz w:val="28"/>
          <w:szCs w:val="28"/>
        </w:rPr>
        <w:t xml:space="preserve"> ele</w:t>
      </w:r>
      <w:r w:rsidR="003B5254">
        <w:rPr>
          <w:b/>
          <w:bCs/>
          <w:sz w:val="28"/>
          <w:szCs w:val="28"/>
        </w:rPr>
        <w:t>v</w:t>
      </w:r>
      <w:r w:rsidR="003F6225">
        <w:rPr>
          <w:b/>
          <w:bCs/>
          <w:sz w:val="28"/>
          <w:szCs w:val="28"/>
        </w:rPr>
        <w:t>.</w:t>
      </w:r>
      <w:r w:rsidR="00C83793">
        <w:rPr>
          <w:b/>
          <w:bCs/>
          <w:sz w:val="28"/>
          <w:szCs w:val="28"/>
        </w:rPr>
        <w:t xml:space="preserve"> Denne søknaden er </w:t>
      </w:r>
      <w:r w:rsidR="00836B89">
        <w:rPr>
          <w:b/>
          <w:bCs/>
          <w:sz w:val="28"/>
          <w:szCs w:val="28"/>
        </w:rPr>
        <w:t>for deg som går i 10. klasse</w:t>
      </w:r>
      <w:r w:rsidR="00D44A5B">
        <w:rPr>
          <w:b/>
          <w:bCs/>
          <w:sz w:val="28"/>
          <w:szCs w:val="28"/>
        </w:rPr>
        <w:t xml:space="preserve"> og skal søke hos oss våren 2020</w:t>
      </w:r>
      <w:r w:rsidR="00C83793">
        <w:rPr>
          <w:b/>
          <w:bCs/>
          <w:sz w:val="28"/>
          <w:szCs w:val="28"/>
        </w:rPr>
        <w:t>.</w:t>
      </w:r>
    </w:p>
    <w:p w14:paraId="6A8311B5" w14:textId="77777777" w:rsidR="00333D81" w:rsidRDefault="00333D81" w:rsidP="00333D8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41D6D9CD" w14:textId="2148376D" w:rsidR="00333D81" w:rsidRPr="00333D81" w:rsidRDefault="00333D81" w:rsidP="00333D81">
      <w:pPr>
        <w:pStyle w:val="Default"/>
        <w:rPr>
          <w:rFonts w:ascii="Calibri" w:hAnsi="Calibri" w:cs="Calibri"/>
          <w:b/>
          <w:sz w:val="22"/>
          <w:szCs w:val="22"/>
        </w:rPr>
      </w:pPr>
      <w:r w:rsidRPr="00333D81">
        <w:rPr>
          <w:rFonts w:ascii="Calibri" w:hAnsi="Calibri" w:cs="Calibri"/>
          <w:b/>
          <w:sz w:val="22"/>
          <w:szCs w:val="22"/>
        </w:rPr>
        <w:t xml:space="preserve">Veiledende faglige kriterier: </w:t>
      </w:r>
    </w:p>
    <w:p w14:paraId="6A6E6DD4" w14:textId="77777777" w:rsidR="00333D81" w:rsidRPr="00333D81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  <w:r w:rsidRPr="00333D81">
        <w:rPr>
          <w:rFonts w:ascii="Calibri" w:hAnsi="Calibri" w:cs="Calibri"/>
          <w:bCs/>
          <w:sz w:val="22"/>
          <w:szCs w:val="22"/>
        </w:rPr>
        <w:t xml:space="preserve">Karakterer fra 10. klasse bør være minimum 3,6 i snitt ved søknad til studieforberedende løp (idrettsfag eller realfag med toppidrett). For elever som søker yrkesfag er det ikke nedre karakterkrav. </w:t>
      </w:r>
    </w:p>
    <w:p w14:paraId="29784E7C" w14:textId="77777777" w:rsidR="00333D81" w:rsidRPr="00333D81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0767B72E" w14:textId="77777777" w:rsidR="00333D81" w:rsidRPr="00333D81" w:rsidRDefault="00333D81" w:rsidP="00333D81">
      <w:pPr>
        <w:pStyle w:val="Default"/>
        <w:rPr>
          <w:rFonts w:ascii="Calibri" w:hAnsi="Calibri" w:cs="Calibri"/>
          <w:b/>
          <w:sz w:val="22"/>
          <w:szCs w:val="22"/>
        </w:rPr>
      </w:pPr>
      <w:r w:rsidRPr="00333D81">
        <w:rPr>
          <w:rFonts w:ascii="Calibri" w:hAnsi="Calibri" w:cs="Calibri"/>
          <w:b/>
          <w:sz w:val="22"/>
          <w:szCs w:val="22"/>
        </w:rPr>
        <w:t>Veiledende idrettslige kriterier:</w:t>
      </w:r>
    </w:p>
    <w:p w14:paraId="23B3A538" w14:textId="30EB01CE" w:rsidR="00D149D2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  <w:r w:rsidRPr="00333D81">
        <w:rPr>
          <w:rFonts w:ascii="Calibri" w:hAnsi="Calibri" w:cs="Calibri"/>
          <w:bCs/>
          <w:sz w:val="22"/>
          <w:szCs w:val="22"/>
        </w:rPr>
        <w:t xml:space="preserve">Som hovedregel i lagidretter må søkeren være del av aldersbestemt landslag, har proff-kontrakt på høyeste nasjonale nivå eller tilsvarende i sin særidrett. I individuelle idretter uten landslagsmodell tilsvarende som i lagidretter, må søkeren vise til et topp nasjonalt prestasjonsnivå over en lengre periode (eksempelvis topp 3 i UM, hovedløp,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hovedmesterskap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etc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>). I ikke-olympiske individuelle idretter må søkeren i tillegg være "prioritert-utøver" hos Olympiatoppen Sør (OLT Sør).</w:t>
      </w:r>
    </w:p>
    <w:p w14:paraId="3DD628D0" w14:textId="77777777" w:rsidR="009B3F4F" w:rsidRDefault="009B3F4F" w:rsidP="00D149D2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5BE89ABD" w14:textId="77777777" w:rsidR="009B3F4F" w:rsidRPr="00141C96" w:rsidRDefault="009B3F4F" w:rsidP="00D149D2">
      <w:pPr>
        <w:pStyle w:val="Default"/>
        <w:rPr>
          <w:rFonts w:ascii="Calibri" w:hAnsi="Calibri" w:cs="Calibri"/>
          <w:bCs/>
        </w:rPr>
      </w:pPr>
    </w:p>
    <w:p w14:paraId="0585231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Nav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  <w:r w:rsidR="00F569B2" w:rsidRPr="00141C96">
        <w:rPr>
          <w:rFonts w:ascii="Calibri" w:hAnsi="Calibri" w:cs="Calibri"/>
        </w:rPr>
        <w:tab/>
      </w:r>
      <w:r w:rsidRPr="00141C96">
        <w:rPr>
          <w:rFonts w:ascii="Calibri" w:hAnsi="Calibri" w:cs="Calibri"/>
        </w:rPr>
        <w:tab/>
        <w:t xml:space="preserve"> </w:t>
      </w:r>
    </w:p>
    <w:p w14:paraId="5F9F3E4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Adresse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________ </w:t>
      </w:r>
    </w:p>
    <w:p w14:paraId="7B253AB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spellStart"/>
      <w:r w:rsidRPr="00141C96">
        <w:rPr>
          <w:rFonts w:ascii="Calibri" w:hAnsi="Calibri" w:cs="Calibri"/>
          <w:bCs/>
        </w:rPr>
        <w:t>Postnr</w:t>
      </w:r>
      <w:proofErr w:type="spellEnd"/>
      <w:r w:rsidRPr="00141C96">
        <w:rPr>
          <w:rFonts w:ascii="Calibri" w:hAnsi="Calibri" w:cs="Calibri"/>
          <w:bCs/>
        </w:rPr>
        <w:t xml:space="preserve"> / </w:t>
      </w:r>
      <w:proofErr w:type="gramStart"/>
      <w:r w:rsidRPr="00141C96">
        <w:rPr>
          <w:rFonts w:ascii="Calibri" w:hAnsi="Calibri" w:cs="Calibri"/>
          <w:bCs/>
        </w:rPr>
        <w:t xml:space="preserve">poststed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 </w:t>
      </w:r>
    </w:p>
    <w:p w14:paraId="5E49F07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Telefo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</w:t>
      </w:r>
    </w:p>
    <w:p w14:paraId="559B06C8" w14:textId="46F66E9C" w:rsidR="00D149D2" w:rsidRPr="00141C96" w:rsidRDefault="00333D81" w:rsidP="00F569B2">
      <w:pPr>
        <w:pStyle w:val="Default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post </w:t>
      </w:r>
      <w:proofErr w:type="gramStart"/>
      <w:r w:rsidR="0023350A" w:rsidRPr="00141C96">
        <w:rPr>
          <w:rFonts w:ascii="Calibri" w:hAnsi="Calibri" w:cs="Calibri"/>
          <w:bCs/>
        </w:rPr>
        <w:t>adresse:_</w:t>
      </w:r>
      <w:proofErr w:type="gramEnd"/>
      <w:r w:rsidR="0023350A" w:rsidRPr="00141C96">
        <w:rPr>
          <w:rFonts w:ascii="Calibri" w:hAnsi="Calibri" w:cs="Calibri"/>
          <w:bCs/>
        </w:rPr>
        <w:t>____________________________________________________</w:t>
      </w:r>
    </w:p>
    <w:p w14:paraId="376002AB" w14:textId="77777777" w:rsidR="0023350A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Klubb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</w:p>
    <w:p w14:paraId="7953360E" w14:textId="77777777" w:rsidR="003100E0" w:rsidRPr="00141C96" w:rsidRDefault="003100E0" w:rsidP="00F569B2">
      <w:pPr>
        <w:pStyle w:val="Default"/>
        <w:spacing w:line="276" w:lineRule="auto"/>
        <w:rPr>
          <w:rFonts w:ascii="Calibri" w:hAnsi="Calibri" w:cs="Calibri"/>
        </w:rPr>
      </w:pPr>
    </w:p>
    <w:p w14:paraId="084DB26C" w14:textId="11E27464" w:rsidR="00D149D2" w:rsidRPr="00141C96" w:rsidRDefault="0023350A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</w:rPr>
        <w:t xml:space="preserve">Jeg søker opptak til </w:t>
      </w:r>
      <w:proofErr w:type="spellStart"/>
      <w:r w:rsidR="00DD552D" w:rsidRPr="00141C96">
        <w:rPr>
          <w:rFonts w:ascii="Calibri" w:hAnsi="Calibri" w:cs="Calibri"/>
        </w:rPr>
        <w:t>T</w:t>
      </w:r>
      <w:r w:rsidR="00333D81">
        <w:rPr>
          <w:rFonts w:ascii="Calibri" w:hAnsi="Calibri" w:cs="Calibri"/>
        </w:rPr>
        <w:t>i</w:t>
      </w:r>
      <w:r w:rsidR="00DD552D" w:rsidRPr="00141C96">
        <w:rPr>
          <w:rFonts w:ascii="Calibri" w:hAnsi="Calibri" w:cs="Calibri"/>
        </w:rPr>
        <w:t>A</w:t>
      </w:r>
      <w:proofErr w:type="spellEnd"/>
      <w:r w:rsidRPr="00141C96">
        <w:rPr>
          <w:rFonts w:ascii="Calibri" w:hAnsi="Calibri" w:cs="Calibri"/>
        </w:rPr>
        <w:t xml:space="preserve"> i følgende idrett:</w:t>
      </w:r>
      <w:r w:rsidR="00D149D2" w:rsidRPr="00141C96">
        <w:rPr>
          <w:rFonts w:ascii="Calibri" w:hAnsi="Calibri" w:cs="Calibri"/>
        </w:rPr>
        <w:t xml:space="preserve"> </w:t>
      </w:r>
      <w:r w:rsidR="00A44189" w:rsidRPr="00141C96">
        <w:rPr>
          <w:rFonts w:ascii="Calibri" w:hAnsi="Calibri" w:cs="Calibri"/>
        </w:rPr>
        <w:t>(sett ett kryss)</w:t>
      </w:r>
    </w:p>
    <w:p w14:paraId="27C28C1D" w14:textId="77777777" w:rsidR="005741D4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Fotball</w:t>
      </w:r>
    </w:p>
    <w:p w14:paraId="6D85F4D2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Håndball</w:t>
      </w:r>
    </w:p>
    <w:p w14:paraId="470E16A6" w14:textId="77777777" w:rsidR="0023350A" w:rsidRPr="00141C96" w:rsidRDefault="007F2888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Sandv</w:t>
      </w:r>
      <w:r w:rsidR="0023350A" w:rsidRPr="00141C96">
        <w:rPr>
          <w:color w:val="000000"/>
          <w:szCs w:val="24"/>
        </w:rPr>
        <w:t>olleyball</w:t>
      </w:r>
    </w:p>
    <w:p w14:paraId="0287A99D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Individuell idrett: __________________</w:t>
      </w:r>
      <w:r w:rsidR="00141C96">
        <w:rPr>
          <w:color w:val="000000"/>
          <w:szCs w:val="24"/>
        </w:rPr>
        <w:t>_______________</w:t>
      </w:r>
      <w:r w:rsidRPr="00141C96">
        <w:rPr>
          <w:color w:val="000000"/>
          <w:szCs w:val="24"/>
        </w:rPr>
        <w:t xml:space="preserve"> (</w:t>
      </w:r>
      <w:r w:rsidR="00241FC1" w:rsidRPr="00141C96">
        <w:rPr>
          <w:color w:val="000000"/>
          <w:szCs w:val="24"/>
        </w:rPr>
        <w:t xml:space="preserve">skriv </w:t>
      </w:r>
      <w:r w:rsidRPr="00141C96">
        <w:rPr>
          <w:color w:val="000000"/>
          <w:szCs w:val="24"/>
        </w:rPr>
        <w:t>hvilken)</w:t>
      </w:r>
    </w:p>
    <w:p w14:paraId="29828E34" w14:textId="77777777" w:rsidR="0023350A" w:rsidRDefault="0023350A" w:rsidP="00F569B2">
      <w:pPr>
        <w:spacing w:line="276" w:lineRule="auto"/>
        <w:rPr>
          <w:color w:val="000000"/>
          <w:szCs w:val="24"/>
        </w:rPr>
      </w:pPr>
    </w:p>
    <w:p w14:paraId="10963424" w14:textId="77777777" w:rsidR="005741D4" w:rsidRPr="00F5482F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 xml:space="preserve">Vedlegg som skal </w:t>
      </w:r>
      <w:r w:rsidR="0002587F">
        <w:rPr>
          <w:rFonts w:asciiTheme="minorHAnsi" w:hAnsiTheme="minorHAnsi"/>
          <w:color w:val="000000"/>
          <w:szCs w:val="24"/>
        </w:rPr>
        <w:t xml:space="preserve">være </w:t>
      </w:r>
      <w:r w:rsidRPr="00F5482F">
        <w:rPr>
          <w:rFonts w:asciiTheme="minorHAnsi" w:hAnsiTheme="minorHAnsi"/>
          <w:color w:val="000000"/>
          <w:szCs w:val="24"/>
        </w:rPr>
        <w:t>med:</w:t>
      </w:r>
      <w:r w:rsidR="00B54870">
        <w:rPr>
          <w:rFonts w:asciiTheme="minorHAnsi" w:hAnsiTheme="minorHAnsi"/>
          <w:color w:val="000000"/>
          <w:szCs w:val="24"/>
        </w:rPr>
        <w:t xml:space="preserve"> (uten disse vedleggene vurderes ikke søknaden)</w:t>
      </w:r>
    </w:p>
    <w:p w14:paraId="6D5B0BFD" w14:textId="77777777" w:rsidR="005741D4" w:rsidRPr="00F5482F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Ordinær søknad Vigo</w:t>
      </w:r>
    </w:p>
    <w:p w14:paraId="58E7CA9E" w14:textId="77777777" w:rsidR="00DD552D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Karakterutskrift 1.termin</w:t>
      </w:r>
      <w:r w:rsidR="003A53FE">
        <w:rPr>
          <w:rFonts w:asciiTheme="minorHAnsi" w:hAnsiTheme="minorHAnsi"/>
          <w:color w:val="000000"/>
          <w:szCs w:val="24"/>
        </w:rPr>
        <w:t xml:space="preserve"> 10 kl.</w:t>
      </w:r>
    </w:p>
    <w:p w14:paraId="4F54E3D8" w14:textId="77777777" w:rsidR="00DD552D" w:rsidRPr="00F5482F" w:rsidRDefault="00DD552D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__ Bekreftelse på idrettslige meritter </w:t>
      </w:r>
      <w:r w:rsidR="007F2888">
        <w:rPr>
          <w:rFonts w:asciiTheme="minorHAnsi" w:hAnsiTheme="minorHAnsi"/>
          <w:color w:val="000000"/>
          <w:szCs w:val="24"/>
        </w:rPr>
        <w:t>(</w:t>
      </w:r>
      <w:proofErr w:type="spellStart"/>
      <w:r w:rsidR="007F2888">
        <w:rPr>
          <w:rFonts w:asciiTheme="minorHAnsi" w:hAnsiTheme="minorHAnsi"/>
          <w:color w:val="000000"/>
          <w:szCs w:val="24"/>
        </w:rPr>
        <w:t>f.eks</w:t>
      </w:r>
      <w:proofErr w:type="spellEnd"/>
      <w:r w:rsidR="007F2888">
        <w:rPr>
          <w:rFonts w:asciiTheme="minorHAnsi" w:hAnsiTheme="minorHAnsi"/>
          <w:color w:val="000000"/>
          <w:szCs w:val="24"/>
        </w:rPr>
        <w:t xml:space="preserve"> resultatliste, landslagsuttak)</w:t>
      </w:r>
    </w:p>
    <w:p w14:paraId="06B5A426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0166EEA5" w14:textId="77777777" w:rsidR="00241FC1" w:rsidRDefault="00241FC1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64DDE331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o / </w:t>
      </w:r>
      <w:proofErr w:type="gramStart"/>
      <w:r>
        <w:rPr>
          <w:rFonts w:ascii="Calibri" w:hAnsi="Calibri" w:cs="Calibri"/>
          <w:sz w:val="22"/>
          <w:szCs w:val="22"/>
        </w:rPr>
        <w:t>sted:_</w:t>
      </w:r>
      <w:proofErr w:type="gramEnd"/>
      <w:r>
        <w:rPr>
          <w:rFonts w:ascii="Calibri" w:hAnsi="Calibri" w:cs="Calibri"/>
          <w:sz w:val="22"/>
          <w:szCs w:val="22"/>
        </w:rPr>
        <w:t>___________</w:t>
      </w:r>
      <w:r w:rsidR="0002587F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 xml:space="preserve"> Underskrift:_____________________________________ </w:t>
      </w:r>
    </w:p>
    <w:p w14:paraId="2F61B1EF" w14:textId="77777777" w:rsidR="001722AA" w:rsidRDefault="001722AA" w:rsidP="001722AA">
      <w:pPr>
        <w:pStyle w:val="Default"/>
        <w:rPr>
          <w:sz w:val="23"/>
          <w:szCs w:val="23"/>
        </w:rPr>
      </w:pPr>
    </w:p>
    <w:p w14:paraId="51F3E8AD" w14:textId="48E12F53" w:rsidR="001722AA" w:rsidRDefault="001722AA" w:rsidP="00241FC1">
      <w:pPr>
        <w:pStyle w:val="Default"/>
        <w:rPr>
          <w:rFonts w:asciiTheme="minorHAnsi" w:hAnsiTheme="minorHAnsi"/>
          <w:sz w:val="23"/>
          <w:szCs w:val="23"/>
        </w:rPr>
      </w:pPr>
      <w:r w:rsidRPr="0002587F">
        <w:rPr>
          <w:rFonts w:asciiTheme="minorHAnsi" w:hAnsiTheme="minorHAnsi"/>
          <w:sz w:val="23"/>
          <w:szCs w:val="23"/>
        </w:rPr>
        <w:t>Skjemaet sendes direkte til skolen</w:t>
      </w:r>
      <w:r w:rsidR="003A53FE" w:rsidRPr="003A53FE">
        <w:rPr>
          <w:rFonts w:asciiTheme="minorHAnsi" w:hAnsiTheme="minorHAnsi"/>
          <w:sz w:val="23"/>
          <w:szCs w:val="23"/>
        </w:rPr>
        <w:t xml:space="preserve"> </w:t>
      </w:r>
      <w:r w:rsidR="00886467">
        <w:rPr>
          <w:rFonts w:asciiTheme="minorHAnsi" w:hAnsiTheme="minorHAnsi"/>
          <w:sz w:val="23"/>
          <w:szCs w:val="23"/>
        </w:rPr>
        <w:t xml:space="preserve">pr post </w:t>
      </w:r>
      <w:r w:rsidR="006A0AC8">
        <w:rPr>
          <w:rFonts w:asciiTheme="minorHAnsi" w:hAnsiTheme="minorHAnsi"/>
          <w:sz w:val="23"/>
          <w:szCs w:val="23"/>
        </w:rPr>
        <w:t>innen 01</w:t>
      </w:r>
      <w:r w:rsidR="00DE049C">
        <w:rPr>
          <w:rFonts w:asciiTheme="minorHAnsi" w:hAnsiTheme="minorHAnsi"/>
          <w:sz w:val="23"/>
          <w:szCs w:val="23"/>
        </w:rPr>
        <w:t>.0</w:t>
      </w:r>
      <w:r w:rsidR="00886467">
        <w:rPr>
          <w:rFonts w:asciiTheme="minorHAnsi" w:hAnsiTheme="minorHAnsi"/>
          <w:sz w:val="23"/>
          <w:szCs w:val="23"/>
        </w:rPr>
        <w:t>3</w:t>
      </w:r>
      <w:r w:rsidR="00AA591F">
        <w:rPr>
          <w:rFonts w:asciiTheme="minorHAnsi" w:hAnsiTheme="minorHAnsi"/>
          <w:sz w:val="23"/>
          <w:szCs w:val="23"/>
        </w:rPr>
        <w:t>.2020</w:t>
      </w:r>
    </w:p>
    <w:p w14:paraId="1532204C" w14:textId="77777777" w:rsidR="00DE049C" w:rsidRDefault="00DE049C" w:rsidP="00241FC1">
      <w:pPr>
        <w:pStyle w:val="Default"/>
        <w:rPr>
          <w:rFonts w:asciiTheme="minorHAnsi" w:hAnsiTheme="minorHAnsi"/>
          <w:sz w:val="23"/>
          <w:szCs w:val="23"/>
        </w:rPr>
      </w:pPr>
    </w:p>
    <w:p w14:paraId="3F0DC938" w14:textId="77777777" w:rsidR="00DE049C" w:rsidRPr="00241FC1" w:rsidRDefault="00DE049C" w:rsidP="00241FC1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var på søknad blir sendt ut senest 1. juni. </w:t>
      </w:r>
      <w:bookmarkStart w:id="3" w:name="_GoBack"/>
      <w:bookmarkEnd w:id="3"/>
    </w:p>
    <w:sectPr w:rsidR="00DE049C" w:rsidRPr="00241FC1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DBBB" w14:textId="77777777" w:rsidR="009F2A15" w:rsidRDefault="009F2A15">
      <w:r>
        <w:separator/>
      </w:r>
    </w:p>
  </w:endnote>
  <w:endnote w:type="continuationSeparator" w:id="0">
    <w:p w14:paraId="4761739A" w14:textId="77777777" w:rsidR="009F2A15" w:rsidRDefault="009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adresse"/>
          <w:bookmarkEnd w:id="5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6" w:name="Bunn_kontoradr"/>
          <w:bookmarkEnd w:id="6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7" w:name="Bunn_telefon"/>
          <w:bookmarkEnd w:id="7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8" w:name="Bunn_telefaks"/>
          <w:bookmarkEnd w:id="8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9" w:name="Bunn_register"/>
          <w:bookmarkEnd w:id="9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10" w:name="Bunn_poststed"/>
          <w:bookmarkEnd w:id="10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11" w:name="Bunn_epost"/>
          <w:bookmarkEnd w:id="11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550E3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395F" w14:textId="77777777" w:rsidR="009F2A15" w:rsidRDefault="009F2A15">
      <w:r>
        <w:separator/>
      </w:r>
    </w:p>
  </w:footnote>
  <w:footnote w:type="continuationSeparator" w:id="0">
    <w:p w14:paraId="55C0D019" w14:textId="77777777" w:rsidR="009F2A15" w:rsidRDefault="009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493A7" id="Rectangle 1" o:spid="_x0000_s1026" style="position:absolute;margin-left:-7.65pt;margin-top:-19.85pt;width:497.65pt;height:5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4" w:name="Avdeling2"/>
    <w:bookmarkEnd w:id="4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4A32A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475EA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CE7D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A72D9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4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8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87E7B"/>
    <w:rsid w:val="00090289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614B1"/>
    <w:rsid w:val="0016370B"/>
    <w:rsid w:val="001722AA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2E0B"/>
    <w:rsid w:val="0046510C"/>
    <w:rsid w:val="00484285"/>
    <w:rsid w:val="00486075"/>
    <w:rsid w:val="004A5173"/>
    <w:rsid w:val="004A7E27"/>
    <w:rsid w:val="004B010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13BC"/>
    <w:rsid w:val="00531DA6"/>
    <w:rsid w:val="0054089B"/>
    <w:rsid w:val="0054222A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90DDB"/>
    <w:rsid w:val="005A7E08"/>
    <w:rsid w:val="005B1688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74A1F"/>
    <w:rsid w:val="00680B86"/>
    <w:rsid w:val="006835E9"/>
    <w:rsid w:val="00692283"/>
    <w:rsid w:val="006A0AC8"/>
    <w:rsid w:val="006B1E6C"/>
    <w:rsid w:val="006C1096"/>
    <w:rsid w:val="006C4F7F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77741"/>
    <w:rsid w:val="00883552"/>
    <w:rsid w:val="00886467"/>
    <w:rsid w:val="008A0DE6"/>
    <w:rsid w:val="008A7FF2"/>
    <w:rsid w:val="008B15EE"/>
    <w:rsid w:val="008D064B"/>
    <w:rsid w:val="008D2932"/>
    <w:rsid w:val="008D7B6F"/>
    <w:rsid w:val="008F3E11"/>
    <w:rsid w:val="008F65EE"/>
    <w:rsid w:val="0090001A"/>
    <w:rsid w:val="009028B6"/>
    <w:rsid w:val="009111E4"/>
    <w:rsid w:val="0092032B"/>
    <w:rsid w:val="00922E8F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2858"/>
    <w:rsid w:val="00976BC0"/>
    <w:rsid w:val="009A05B3"/>
    <w:rsid w:val="009A1547"/>
    <w:rsid w:val="009B2CD6"/>
    <w:rsid w:val="009B3F4F"/>
    <w:rsid w:val="009D5F99"/>
    <w:rsid w:val="009D6859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612F5"/>
    <w:rsid w:val="00A64736"/>
    <w:rsid w:val="00A75397"/>
    <w:rsid w:val="00A802C0"/>
    <w:rsid w:val="00A86FC7"/>
    <w:rsid w:val="00A94F2C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54870"/>
    <w:rsid w:val="00B770E9"/>
    <w:rsid w:val="00B832C8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C34E33"/>
    <w:rsid w:val="00C35257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B08A4"/>
    <w:rsid w:val="00CB2EAA"/>
    <w:rsid w:val="00CD22E7"/>
    <w:rsid w:val="00CD7843"/>
    <w:rsid w:val="00CE49D3"/>
    <w:rsid w:val="00CE7D3C"/>
    <w:rsid w:val="00CF0EF5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2C3E"/>
    <w:rsid w:val="00DD552D"/>
    <w:rsid w:val="00DE049C"/>
    <w:rsid w:val="00DE129B"/>
    <w:rsid w:val="00DE2A98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220E"/>
    <w:rsid w:val="00EA6E38"/>
    <w:rsid w:val="00EB76B4"/>
    <w:rsid w:val="00ED01E7"/>
    <w:rsid w:val="00ED5DCB"/>
    <w:rsid w:val="00EF4384"/>
    <w:rsid w:val="00EF6675"/>
    <w:rsid w:val="00F03D2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74F34"/>
    <w:rsid w:val="00F76EE7"/>
    <w:rsid w:val="00FB138C"/>
    <w:rsid w:val="00FB49A0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01C2-858A-4D60-A43A-65A90757B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DE426-A445-41BC-8968-7FA9DEE4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7</cp:revision>
  <cp:lastPrinted>2018-01-09T12:49:00Z</cp:lastPrinted>
  <dcterms:created xsi:type="dcterms:W3CDTF">2020-02-07T14:14:00Z</dcterms:created>
  <dcterms:modified xsi:type="dcterms:W3CDTF">2020-0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